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CA9FDF" w14:textId="35ED3828" w:rsidR="00D22263" w:rsidRPr="001E165C" w:rsidRDefault="008B032F" w:rsidP="001E165C">
      <w:pPr>
        <w:ind w:left="360"/>
        <w:jc w:val="center"/>
        <w:rPr>
          <w:rFonts w:cs="Times New Roman"/>
          <w:b/>
          <w:bCs/>
          <w:iCs/>
        </w:rPr>
      </w:pPr>
      <w:r w:rsidRPr="001E165C">
        <w:rPr>
          <w:rFonts w:cs="Times New Roman"/>
          <w:b/>
          <w:bCs/>
          <w:iCs/>
        </w:rPr>
        <w:t>ASSEGNO DI RICERCA CON DECORRENZA 1</w:t>
      </w:r>
      <w:r w:rsidR="00B20766" w:rsidRPr="001E165C">
        <w:rPr>
          <w:rFonts w:cs="Times New Roman"/>
          <w:b/>
          <w:bCs/>
          <w:iCs/>
        </w:rPr>
        <w:t xml:space="preserve"> </w:t>
      </w:r>
      <w:r w:rsidR="003E5CD0" w:rsidRPr="00D606BB">
        <w:rPr>
          <w:rFonts w:cs="Times New Roman"/>
          <w:b/>
          <w:bCs/>
          <w:iCs/>
          <w:highlight w:val="yellow"/>
        </w:rPr>
        <w:t>mese e anno</w:t>
      </w:r>
      <w:r w:rsidR="000905CB" w:rsidRPr="001E165C">
        <w:rPr>
          <w:rFonts w:cs="Times New Roman"/>
          <w:b/>
          <w:bCs/>
          <w:iCs/>
        </w:rPr>
        <w:t xml:space="preserve"> </w:t>
      </w:r>
    </w:p>
    <w:p w14:paraId="0696CD5A" w14:textId="06C77F08" w:rsidR="00396CD6" w:rsidRPr="001E165C" w:rsidRDefault="00396CD6" w:rsidP="001E165C">
      <w:pPr>
        <w:ind w:left="360"/>
        <w:jc w:val="center"/>
        <w:rPr>
          <w:rFonts w:cs="Times New Roman"/>
          <w:b/>
          <w:bCs/>
          <w:iCs/>
        </w:rPr>
      </w:pPr>
      <w:r w:rsidRPr="001E165C">
        <w:rPr>
          <w:rFonts w:cs="Times New Roman"/>
          <w:b/>
          <w:bCs/>
          <w:iCs/>
        </w:rPr>
        <w:t>DURATA</w:t>
      </w:r>
      <w:proofErr w:type="gramStart"/>
      <w:r w:rsidR="00D606BB">
        <w:rPr>
          <w:rFonts w:cs="Times New Roman"/>
          <w:b/>
          <w:bCs/>
          <w:iCs/>
        </w:rPr>
        <w:t xml:space="preserve"> </w:t>
      </w:r>
      <w:r w:rsidR="00D606BB" w:rsidRPr="00D606BB">
        <w:rPr>
          <w:rFonts w:cs="Times New Roman"/>
          <w:b/>
          <w:bCs/>
          <w:iCs/>
          <w:highlight w:val="yellow"/>
        </w:rPr>
        <w:t>….</w:t>
      </w:r>
      <w:proofErr w:type="gramEnd"/>
      <w:r w:rsidR="003E5CD0" w:rsidRPr="00D606BB">
        <w:rPr>
          <w:rFonts w:cs="Times New Roman"/>
          <w:b/>
          <w:bCs/>
          <w:iCs/>
          <w:highlight w:val="yellow"/>
        </w:rPr>
        <w:t>.</w:t>
      </w:r>
      <w:r w:rsidR="001E165C" w:rsidRPr="001E165C">
        <w:rPr>
          <w:rFonts w:cs="Times New Roman"/>
          <w:b/>
          <w:bCs/>
          <w:iCs/>
        </w:rPr>
        <w:t xml:space="preserve"> </w:t>
      </w:r>
      <w:r w:rsidR="007C2CF8">
        <w:rPr>
          <w:rFonts w:cs="Times New Roman"/>
          <w:b/>
          <w:bCs/>
          <w:iCs/>
        </w:rPr>
        <w:t>mesi</w:t>
      </w:r>
      <w:r w:rsidR="00E54AA9" w:rsidRPr="001E165C">
        <w:rPr>
          <w:rFonts w:cs="Times New Roman"/>
          <w:b/>
          <w:bCs/>
          <w:iCs/>
        </w:rPr>
        <w:t xml:space="preserve"> </w:t>
      </w:r>
      <w:r w:rsidR="00B20766" w:rsidRPr="001E165C">
        <w:rPr>
          <w:rFonts w:cs="Times New Roman"/>
          <w:b/>
          <w:bCs/>
          <w:iCs/>
        </w:rPr>
        <w:t xml:space="preserve"> </w:t>
      </w:r>
    </w:p>
    <w:p w14:paraId="4C5A87FD" w14:textId="481FC2FC" w:rsidR="00ED393D" w:rsidRPr="001E165C" w:rsidRDefault="00ED393D" w:rsidP="001E165C">
      <w:pPr>
        <w:ind w:left="360"/>
        <w:jc w:val="center"/>
        <w:rPr>
          <w:rFonts w:cs="Times New Roman"/>
          <w:b/>
          <w:bCs/>
          <w:iCs/>
        </w:rPr>
      </w:pPr>
    </w:p>
    <w:p w14:paraId="2544CEC7" w14:textId="2A613BFD" w:rsidR="008B032F" w:rsidRDefault="008B032F" w:rsidP="001E165C">
      <w:pPr>
        <w:ind w:left="360"/>
        <w:jc w:val="center"/>
        <w:rPr>
          <w:rFonts w:cs="Times New Roman"/>
          <w:b/>
          <w:bCs/>
          <w:iCs/>
        </w:rPr>
      </w:pPr>
      <w:r w:rsidRPr="001E165C">
        <w:rPr>
          <w:rFonts w:cs="Times New Roman"/>
          <w:b/>
          <w:bCs/>
          <w:iCs/>
        </w:rPr>
        <w:t xml:space="preserve"> Pro</w:t>
      </w:r>
      <w:r w:rsidR="007206A2">
        <w:rPr>
          <w:rFonts w:cs="Times New Roman"/>
          <w:b/>
          <w:bCs/>
          <w:iCs/>
        </w:rPr>
        <w:t xml:space="preserve">posta di commissione giudicatrice </w:t>
      </w:r>
    </w:p>
    <w:p w14:paraId="5AF6B28D" w14:textId="5BD69338" w:rsidR="007206A2" w:rsidRDefault="007206A2" w:rsidP="007206A2">
      <w:pPr>
        <w:rPr>
          <w:rFonts w:cs="Times New Roman"/>
          <w:b/>
          <w:bCs/>
          <w:iCs/>
        </w:rPr>
      </w:pPr>
    </w:p>
    <w:p w14:paraId="51DAA183" w14:textId="13845F3E" w:rsidR="007206A2" w:rsidRDefault="007206A2" w:rsidP="007206A2">
      <w:pPr>
        <w:rPr>
          <w:rFonts w:cs="Times New Roman"/>
          <w:b/>
          <w:bCs/>
          <w:iCs/>
        </w:rPr>
      </w:pPr>
    </w:p>
    <w:p w14:paraId="58467948" w14:textId="223BBC15" w:rsidR="007206A2" w:rsidRDefault="007206A2" w:rsidP="007206A2">
      <w:pPr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MEMBRI EFFETTIVI:</w:t>
      </w:r>
      <w:bookmarkStart w:id="0" w:name="_GoBack"/>
      <w:bookmarkEnd w:id="0"/>
    </w:p>
    <w:p w14:paraId="140AAD23" w14:textId="7CF67A8F" w:rsidR="007206A2" w:rsidRPr="00D606BB" w:rsidRDefault="007206A2" w:rsidP="007206A2">
      <w:pPr>
        <w:rPr>
          <w:rFonts w:cs="Times New Roman"/>
          <w:bCs/>
          <w:iCs/>
          <w:highlight w:val="yellow"/>
        </w:rPr>
      </w:pPr>
      <w:r w:rsidRPr="00D606BB">
        <w:rPr>
          <w:rFonts w:cs="Times New Roman"/>
          <w:bCs/>
          <w:iCs/>
          <w:highlight w:val="yellow"/>
        </w:rPr>
        <w:t>nome e cognome</w:t>
      </w:r>
      <w:r w:rsidR="00F04427" w:rsidRPr="00D606BB">
        <w:rPr>
          <w:rFonts w:cs="Times New Roman"/>
          <w:bCs/>
          <w:iCs/>
          <w:highlight w:val="yellow"/>
        </w:rPr>
        <w:t xml:space="preserve"> –</w:t>
      </w:r>
      <w:r w:rsidRPr="00D606BB">
        <w:rPr>
          <w:rFonts w:cs="Times New Roman"/>
          <w:bCs/>
          <w:iCs/>
          <w:highlight w:val="yellow"/>
        </w:rPr>
        <w:t xml:space="preserve"> qualifica</w:t>
      </w:r>
      <w:r w:rsidR="00F04427" w:rsidRPr="00D606BB">
        <w:rPr>
          <w:rFonts w:cs="Times New Roman"/>
          <w:bCs/>
          <w:iCs/>
          <w:highlight w:val="yellow"/>
        </w:rPr>
        <w:t xml:space="preserve"> </w:t>
      </w:r>
      <w:r w:rsidR="00D606BB" w:rsidRPr="00D606BB">
        <w:rPr>
          <w:rFonts w:cs="Times New Roman"/>
          <w:bCs/>
          <w:iCs/>
          <w:highlight w:val="yellow"/>
        </w:rPr>
        <w:t>–</w:t>
      </w:r>
      <w:r w:rsidRPr="00D606BB">
        <w:rPr>
          <w:rFonts w:cs="Times New Roman"/>
          <w:bCs/>
          <w:iCs/>
          <w:highlight w:val="yellow"/>
        </w:rPr>
        <w:t xml:space="preserve"> SSD</w:t>
      </w:r>
      <w:r w:rsidR="00D606BB" w:rsidRPr="00D606BB">
        <w:rPr>
          <w:rFonts w:cs="Times New Roman"/>
          <w:bCs/>
          <w:iCs/>
          <w:highlight w:val="yellow"/>
        </w:rPr>
        <w:t xml:space="preserve"> – responsabile scientifico</w:t>
      </w:r>
    </w:p>
    <w:p w14:paraId="09B98AF8" w14:textId="3376082A" w:rsidR="007206A2" w:rsidRPr="00D606BB" w:rsidRDefault="007206A2" w:rsidP="007206A2">
      <w:pPr>
        <w:rPr>
          <w:rFonts w:cs="Times New Roman"/>
          <w:bCs/>
          <w:iCs/>
          <w:highlight w:val="yellow"/>
        </w:rPr>
      </w:pPr>
      <w:r w:rsidRPr="00D606BB">
        <w:rPr>
          <w:rFonts w:cs="Times New Roman"/>
          <w:bCs/>
          <w:iCs/>
          <w:highlight w:val="yellow"/>
        </w:rPr>
        <w:t>nome e cognome</w:t>
      </w:r>
      <w:r w:rsidR="00F04427" w:rsidRPr="00D606BB">
        <w:rPr>
          <w:rFonts w:cs="Times New Roman"/>
          <w:bCs/>
          <w:iCs/>
          <w:highlight w:val="yellow"/>
        </w:rPr>
        <w:t xml:space="preserve"> –</w:t>
      </w:r>
      <w:r w:rsidRPr="00D606BB">
        <w:rPr>
          <w:rFonts w:cs="Times New Roman"/>
          <w:bCs/>
          <w:iCs/>
          <w:highlight w:val="yellow"/>
        </w:rPr>
        <w:t xml:space="preserve"> qualifica</w:t>
      </w:r>
      <w:r w:rsidR="00F04427" w:rsidRPr="00D606BB">
        <w:rPr>
          <w:rFonts w:cs="Times New Roman"/>
          <w:bCs/>
          <w:iCs/>
          <w:highlight w:val="yellow"/>
        </w:rPr>
        <w:t xml:space="preserve"> -</w:t>
      </w:r>
      <w:r w:rsidRPr="00D606BB">
        <w:rPr>
          <w:rFonts w:cs="Times New Roman"/>
          <w:bCs/>
          <w:iCs/>
          <w:highlight w:val="yellow"/>
        </w:rPr>
        <w:t xml:space="preserve"> SSD</w:t>
      </w:r>
    </w:p>
    <w:p w14:paraId="337B7C76" w14:textId="76044E11" w:rsidR="007206A2" w:rsidRDefault="007206A2" w:rsidP="007206A2">
      <w:pPr>
        <w:rPr>
          <w:rFonts w:cs="Times New Roman"/>
          <w:bCs/>
          <w:iCs/>
        </w:rPr>
      </w:pPr>
      <w:r w:rsidRPr="00D606BB">
        <w:rPr>
          <w:rFonts w:cs="Times New Roman"/>
          <w:bCs/>
          <w:iCs/>
          <w:highlight w:val="yellow"/>
        </w:rPr>
        <w:t>nome e cognome</w:t>
      </w:r>
      <w:r w:rsidR="00F04427" w:rsidRPr="00D606BB">
        <w:rPr>
          <w:rFonts w:cs="Times New Roman"/>
          <w:bCs/>
          <w:iCs/>
          <w:highlight w:val="yellow"/>
        </w:rPr>
        <w:t xml:space="preserve"> -</w:t>
      </w:r>
      <w:r w:rsidRPr="00D606BB">
        <w:rPr>
          <w:rFonts w:cs="Times New Roman"/>
          <w:bCs/>
          <w:iCs/>
          <w:highlight w:val="yellow"/>
        </w:rPr>
        <w:t xml:space="preserve"> qualifica</w:t>
      </w:r>
      <w:r w:rsidR="00F04427" w:rsidRPr="00D606BB">
        <w:rPr>
          <w:rFonts w:cs="Times New Roman"/>
          <w:bCs/>
          <w:iCs/>
          <w:highlight w:val="yellow"/>
        </w:rPr>
        <w:t xml:space="preserve"> -</w:t>
      </w:r>
      <w:r w:rsidRPr="00D606BB">
        <w:rPr>
          <w:rFonts w:cs="Times New Roman"/>
          <w:bCs/>
          <w:iCs/>
          <w:highlight w:val="yellow"/>
        </w:rPr>
        <w:t xml:space="preserve"> SSD</w:t>
      </w:r>
    </w:p>
    <w:p w14:paraId="1B054F88" w14:textId="77777777" w:rsidR="007206A2" w:rsidRPr="007206A2" w:rsidRDefault="007206A2" w:rsidP="007206A2">
      <w:pPr>
        <w:rPr>
          <w:rFonts w:cs="Times New Roman"/>
          <w:bCs/>
          <w:iCs/>
        </w:rPr>
      </w:pPr>
    </w:p>
    <w:p w14:paraId="30080095" w14:textId="34C75B58" w:rsidR="007206A2" w:rsidRPr="007206A2" w:rsidRDefault="007206A2" w:rsidP="007206A2">
      <w:pPr>
        <w:rPr>
          <w:rFonts w:cs="Times New Roman"/>
          <w:b/>
          <w:bCs/>
          <w:iCs/>
          <w:kern w:val="2"/>
        </w:rPr>
      </w:pPr>
      <w:r w:rsidRPr="007206A2">
        <w:rPr>
          <w:rFonts w:cs="Times New Roman"/>
          <w:b/>
          <w:bCs/>
          <w:iCs/>
        </w:rPr>
        <w:t>MEMBRO SUPPLENTE:</w:t>
      </w:r>
    </w:p>
    <w:p w14:paraId="23628293" w14:textId="45C5C8E7" w:rsidR="007206A2" w:rsidRDefault="007206A2" w:rsidP="007206A2">
      <w:pPr>
        <w:rPr>
          <w:rFonts w:cs="Times New Roman"/>
          <w:bCs/>
          <w:iCs/>
        </w:rPr>
      </w:pPr>
      <w:r w:rsidRPr="00D606BB">
        <w:rPr>
          <w:rFonts w:cs="Times New Roman"/>
          <w:bCs/>
          <w:iCs/>
          <w:highlight w:val="yellow"/>
        </w:rPr>
        <w:t>nome e cognome</w:t>
      </w:r>
      <w:r w:rsidR="00F04427" w:rsidRPr="00D606BB">
        <w:rPr>
          <w:rFonts w:cs="Times New Roman"/>
          <w:bCs/>
          <w:iCs/>
          <w:highlight w:val="yellow"/>
        </w:rPr>
        <w:t xml:space="preserve"> –</w:t>
      </w:r>
      <w:r w:rsidRPr="00D606BB">
        <w:rPr>
          <w:rFonts w:cs="Times New Roman"/>
          <w:bCs/>
          <w:iCs/>
          <w:highlight w:val="yellow"/>
        </w:rPr>
        <w:t xml:space="preserve"> qualifica</w:t>
      </w:r>
      <w:r w:rsidR="00F04427" w:rsidRPr="00D606BB">
        <w:rPr>
          <w:rFonts w:cs="Times New Roman"/>
          <w:bCs/>
          <w:iCs/>
          <w:highlight w:val="yellow"/>
        </w:rPr>
        <w:t xml:space="preserve"> - </w:t>
      </w:r>
      <w:r w:rsidRPr="00D606BB">
        <w:rPr>
          <w:rFonts w:cs="Times New Roman"/>
          <w:bCs/>
          <w:iCs/>
          <w:highlight w:val="yellow"/>
        </w:rPr>
        <w:t>SSD</w:t>
      </w:r>
    </w:p>
    <w:p w14:paraId="0B37E025" w14:textId="77777777" w:rsidR="001E165C" w:rsidRPr="001E165C" w:rsidRDefault="001E165C" w:rsidP="001E165C">
      <w:pPr>
        <w:tabs>
          <w:tab w:val="left" w:pos="2552"/>
        </w:tabs>
        <w:jc w:val="both"/>
        <w:rPr>
          <w:rFonts w:cs="Times New Roman"/>
          <w:bCs/>
        </w:rPr>
      </w:pPr>
    </w:p>
    <w:p w14:paraId="324FD450" w14:textId="5DEF3A7E" w:rsidR="003E5CD0" w:rsidRDefault="003E5CD0" w:rsidP="001E165C">
      <w:pPr>
        <w:tabs>
          <w:tab w:val="left" w:pos="2552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luogo</w:t>
      </w:r>
      <w:r w:rsidR="00D606BB">
        <w:rPr>
          <w:rFonts w:cs="Times New Roman"/>
          <w:bCs/>
        </w:rPr>
        <w:t xml:space="preserve"> e </w:t>
      </w:r>
      <w:r>
        <w:rPr>
          <w:rFonts w:cs="Times New Roman"/>
          <w:bCs/>
        </w:rPr>
        <w:t>data</w:t>
      </w:r>
    </w:p>
    <w:p w14:paraId="1BA40692" w14:textId="77777777" w:rsidR="009807B6" w:rsidRDefault="009807B6" w:rsidP="001E165C">
      <w:pPr>
        <w:tabs>
          <w:tab w:val="left" w:pos="2552"/>
        </w:tabs>
        <w:jc w:val="both"/>
        <w:rPr>
          <w:rFonts w:cs="Times New Roman"/>
          <w:bCs/>
        </w:rPr>
      </w:pPr>
    </w:p>
    <w:p w14:paraId="0F33E439" w14:textId="79CBD47F" w:rsidR="008B032F" w:rsidRPr="001E165C" w:rsidRDefault="008B032F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  <w:t>Il responsabile scientifico</w:t>
      </w:r>
    </w:p>
    <w:p w14:paraId="4E90DA55" w14:textId="43D6AE4B" w:rsidR="003E5CD0" w:rsidRDefault="00074AA2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1E165C">
        <w:rPr>
          <w:rFonts w:cs="Times New Roman"/>
          <w:bCs/>
        </w:rPr>
        <w:tab/>
        <w:t xml:space="preserve">             </w:t>
      </w:r>
      <w:r w:rsidR="007814EB" w:rsidRPr="001E165C">
        <w:rPr>
          <w:rFonts w:cs="Times New Roman"/>
          <w:bCs/>
        </w:rPr>
        <w:t xml:space="preserve"> </w:t>
      </w:r>
      <w:r w:rsidR="003E5CD0" w:rsidRPr="00D606BB">
        <w:rPr>
          <w:rFonts w:cs="Times New Roman"/>
          <w:bCs/>
          <w:highlight w:val="yellow"/>
        </w:rPr>
        <w:t>dott./dott.ssa</w:t>
      </w:r>
      <w:r w:rsidR="00D606BB">
        <w:rPr>
          <w:rFonts w:cs="Times New Roman"/>
          <w:bCs/>
          <w:highlight w:val="yellow"/>
        </w:rPr>
        <w:t>/prof./prof.ssa nome e cognome</w:t>
      </w:r>
    </w:p>
    <w:p w14:paraId="54C706CB" w14:textId="264C57A5" w:rsidR="008B032F" w:rsidRPr="001E165C" w:rsidRDefault="001E165C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1E165C">
        <w:rPr>
          <w:rFonts w:cs="Times New Roman"/>
          <w:bCs/>
        </w:rPr>
        <w:t xml:space="preserve"> </w:t>
      </w:r>
      <w:r w:rsidR="008B032F" w:rsidRPr="001E165C">
        <w:rPr>
          <w:rFonts w:cs="Times New Roman"/>
          <w:bCs/>
        </w:rPr>
        <w:tab/>
      </w:r>
    </w:p>
    <w:p w14:paraId="725C7A67" w14:textId="722157BC" w:rsidR="008B032F" w:rsidRPr="001E165C" w:rsidRDefault="008B032F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</w:p>
    <w:p w14:paraId="2A625DE8" w14:textId="2D66042B" w:rsidR="001E165C" w:rsidRPr="001E165C" w:rsidRDefault="001E165C" w:rsidP="001E165C">
      <w:pPr>
        <w:jc w:val="both"/>
        <w:rPr>
          <w:rFonts w:cs="Times New Roman"/>
        </w:rPr>
      </w:pPr>
    </w:p>
    <w:p w14:paraId="1AB96540" w14:textId="77777777" w:rsidR="001E165C" w:rsidRPr="001E165C" w:rsidRDefault="001E165C" w:rsidP="001E165C">
      <w:pPr>
        <w:jc w:val="both"/>
        <w:rPr>
          <w:rFonts w:cs="Times New Roman"/>
        </w:rPr>
      </w:pPr>
    </w:p>
    <w:p w14:paraId="75028402" w14:textId="3D8417BE" w:rsidR="00B20766" w:rsidRPr="001E165C" w:rsidRDefault="00B20766" w:rsidP="001E165C">
      <w:pPr>
        <w:rPr>
          <w:rFonts w:cs="Times New Roman"/>
        </w:rPr>
      </w:pPr>
    </w:p>
    <w:sectPr w:rsidR="00B20766" w:rsidRPr="001E165C" w:rsidSect="00093BB6">
      <w:headerReference w:type="default" r:id="rId8"/>
      <w:headerReference w:type="first" r:id="rId9"/>
      <w:footerReference w:type="first" r:id="rId10"/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DCAD" w14:textId="77777777" w:rsidR="00594DB8" w:rsidRDefault="00594DB8">
      <w:r>
        <w:separator/>
      </w:r>
    </w:p>
  </w:endnote>
  <w:endnote w:type="continuationSeparator" w:id="0">
    <w:p w14:paraId="084DA6CB" w14:textId="77777777" w:rsidR="00594DB8" w:rsidRDefault="0059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5EFE" w14:textId="77777777" w:rsidR="008B50FD" w:rsidRDefault="008B50FD" w:rsidP="003B55FB">
    <w:pPr>
      <w:pStyle w:val="StilePidipaginaGrassetto"/>
    </w:pPr>
    <w:r>
      <w:t xml:space="preserve">Prof. </w:t>
    </w:r>
    <w:proofErr w:type="spellStart"/>
    <w:r>
      <w:t>xxxxxxxxxxxxxxxxxxxx</w:t>
    </w:r>
    <w:proofErr w:type="spellEnd"/>
  </w:p>
  <w:p w14:paraId="28CFF477" w14:textId="77777777" w:rsidR="008B50FD" w:rsidRDefault="008B50FD" w:rsidP="00BF55B6">
    <w:pPr>
      <w:pStyle w:val="StilePidiPagina"/>
    </w:pPr>
    <w:r>
      <w:t xml:space="preserve">Via </w:t>
    </w:r>
    <w:proofErr w:type="spellStart"/>
    <w:r>
      <w:t>xxxxxxxxxxxxxx</w:t>
    </w:r>
    <w:proofErr w:type="spellEnd"/>
    <w:r>
      <w:t>, xx – 50121 Firenze</w:t>
    </w:r>
  </w:p>
  <w:p w14:paraId="4CE249EE" w14:textId="77777777" w:rsidR="008B50FD" w:rsidRPr="00C233EA" w:rsidRDefault="008B50FD" w:rsidP="00BF55B6">
    <w:pPr>
      <w:pStyle w:val="StilePidiPagina"/>
    </w:pPr>
    <w:r>
      <w:t xml:space="preserve">centralino +39 055 </w:t>
    </w:r>
    <w:proofErr w:type="spellStart"/>
    <w:r>
      <w:t>xxxxxxx</w:t>
    </w:r>
    <w:proofErr w:type="spellEnd"/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C233EA">
        <w:rPr>
          <w:rStyle w:val="Collegamentoipertestuale"/>
        </w:rPr>
        <w:t>xxxxxxxxx@unifi.it</w:t>
      </w:r>
    </w:hyperlink>
    <w:r w:rsidRPr="00C233EA">
      <w:t xml:space="preserve">  posta certificata: </w:t>
    </w:r>
    <w:hyperlink r:id="rId2" w:history="1">
      <w:r w:rsidRPr="00C233EA">
        <w:rPr>
          <w:rStyle w:val="Collegamentoipertestuale"/>
        </w:rPr>
        <w:t>xxxx@pec.unifi.it</w:t>
      </w:r>
    </w:hyperlink>
  </w:p>
  <w:p w14:paraId="203AFAFE" w14:textId="77777777"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84B8" w14:textId="77777777" w:rsidR="00594DB8" w:rsidRDefault="00594DB8">
      <w:r>
        <w:separator/>
      </w:r>
    </w:p>
  </w:footnote>
  <w:footnote w:type="continuationSeparator" w:id="0">
    <w:p w14:paraId="48EC51D7" w14:textId="77777777" w:rsidR="00594DB8" w:rsidRDefault="0059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66EEBA22" w:rsidR="008B50FD" w:rsidRDefault="00C036EB" w:rsidP="00C036EB">
    <w:pPr>
      <w:pStyle w:val="Intestazione"/>
      <w:ind w:left="-1701"/>
    </w:pPr>
    <w:r w:rsidRPr="00B33750">
      <w:rPr>
        <w:noProof/>
      </w:rPr>
      <w:drawing>
        <wp:inline distT="0" distB="0" distL="0" distR="0" wp14:anchorId="6F678862" wp14:editId="71E8163A">
          <wp:extent cx="3133725" cy="1343025"/>
          <wp:effectExtent l="0" t="0" r="0" b="0"/>
          <wp:docPr id="5" name="Immagine 5" descr="C:\Users\utente\Documents\UNIFI\DAGRI\LOGO\logo_DAGRI_positivo_ITA-400x1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tente\Documents\UNIFI\DAGRI\LOGO\logo_DAGRI_positivo_ITA-400x1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2CB40F5D" w:rsidR="008B50FD" w:rsidRDefault="000A1438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60800" behindDoc="0" locked="0" layoutInCell="1" allowOverlap="1" wp14:anchorId="4A4EF690" wp14:editId="37B74E79">
          <wp:simplePos x="0" y="0"/>
          <wp:positionH relativeFrom="column">
            <wp:posOffset>-1518285</wp:posOffset>
          </wp:positionH>
          <wp:positionV relativeFrom="paragraph">
            <wp:posOffset>-177800</wp:posOffset>
          </wp:positionV>
          <wp:extent cx="7617165" cy="1689100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 header_DAGR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5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1D8"/>
    <w:multiLevelType w:val="hybridMultilevel"/>
    <w:tmpl w:val="EEDCF7C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63B6D"/>
    <w:multiLevelType w:val="hybridMultilevel"/>
    <w:tmpl w:val="749E4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11088"/>
    <w:rsid w:val="0003652D"/>
    <w:rsid w:val="000369F4"/>
    <w:rsid w:val="00043659"/>
    <w:rsid w:val="00055F9F"/>
    <w:rsid w:val="00074AA2"/>
    <w:rsid w:val="0008316F"/>
    <w:rsid w:val="000905CB"/>
    <w:rsid w:val="00093314"/>
    <w:rsid w:val="00093BB6"/>
    <w:rsid w:val="00095A79"/>
    <w:rsid w:val="000A1438"/>
    <w:rsid w:val="00150781"/>
    <w:rsid w:val="00166CC9"/>
    <w:rsid w:val="00194CF1"/>
    <w:rsid w:val="001B1AC0"/>
    <w:rsid w:val="001E165C"/>
    <w:rsid w:val="001F7C96"/>
    <w:rsid w:val="0023201C"/>
    <w:rsid w:val="00267579"/>
    <w:rsid w:val="002C0278"/>
    <w:rsid w:val="00321D8F"/>
    <w:rsid w:val="00390575"/>
    <w:rsid w:val="00393DF5"/>
    <w:rsid w:val="00396CD6"/>
    <w:rsid w:val="003B55FB"/>
    <w:rsid w:val="003D56A9"/>
    <w:rsid w:val="003E1D71"/>
    <w:rsid w:val="003E5CD0"/>
    <w:rsid w:val="003F4557"/>
    <w:rsid w:val="004424CA"/>
    <w:rsid w:val="00480AB8"/>
    <w:rsid w:val="004E5BD8"/>
    <w:rsid w:val="00522D12"/>
    <w:rsid w:val="0054057F"/>
    <w:rsid w:val="005515CC"/>
    <w:rsid w:val="00594DB8"/>
    <w:rsid w:val="005B550E"/>
    <w:rsid w:val="005B7473"/>
    <w:rsid w:val="00643E41"/>
    <w:rsid w:val="00662F58"/>
    <w:rsid w:val="006A407E"/>
    <w:rsid w:val="006B7CF5"/>
    <w:rsid w:val="006D76DF"/>
    <w:rsid w:val="00712443"/>
    <w:rsid w:val="007206A2"/>
    <w:rsid w:val="007764DE"/>
    <w:rsid w:val="007814EB"/>
    <w:rsid w:val="00797838"/>
    <w:rsid w:val="007B02B4"/>
    <w:rsid w:val="007B5D5D"/>
    <w:rsid w:val="007B78FC"/>
    <w:rsid w:val="007C03FD"/>
    <w:rsid w:val="007C2CF8"/>
    <w:rsid w:val="00893C40"/>
    <w:rsid w:val="008B032F"/>
    <w:rsid w:val="008B50FD"/>
    <w:rsid w:val="008F1EC1"/>
    <w:rsid w:val="009102F2"/>
    <w:rsid w:val="0093341D"/>
    <w:rsid w:val="009807B6"/>
    <w:rsid w:val="00993FCB"/>
    <w:rsid w:val="009D2E9D"/>
    <w:rsid w:val="009E348A"/>
    <w:rsid w:val="00A0269E"/>
    <w:rsid w:val="00A073DC"/>
    <w:rsid w:val="00A32902"/>
    <w:rsid w:val="00A55FF3"/>
    <w:rsid w:val="00A563A4"/>
    <w:rsid w:val="00A94B72"/>
    <w:rsid w:val="00B013E0"/>
    <w:rsid w:val="00B020F7"/>
    <w:rsid w:val="00B07D97"/>
    <w:rsid w:val="00B11236"/>
    <w:rsid w:val="00B1477D"/>
    <w:rsid w:val="00B202BB"/>
    <w:rsid w:val="00B20766"/>
    <w:rsid w:val="00B60839"/>
    <w:rsid w:val="00BF4360"/>
    <w:rsid w:val="00BF55B6"/>
    <w:rsid w:val="00C01040"/>
    <w:rsid w:val="00C036EB"/>
    <w:rsid w:val="00C233EA"/>
    <w:rsid w:val="00C7141A"/>
    <w:rsid w:val="00C8218C"/>
    <w:rsid w:val="00CA6410"/>
    <w:rsid w:val="00CB4B31"/>
    <w:rsid w:val="00CB609B"/>
    <w:rsid w:val="00D22263"/>
    <w:rsid w:val="00D606BB"/>
    <w:rsid w:val="00D7562E"/>
    <w:rsid w:val="00DA0492"/>
    <w:rsid w:val="00E509A3"/>
    <w:rsid w:val="00E54AA9"/>
    <w:rsid w:val="00E8732F"/>
    <w:rsid w:val="00EC0115"/>
    <w:rsid w:val="00EC5A36"/>
    <w:rsid w:val="00ED393D"/>
    <w:rsid w:val="00F0436C"/>
    <w:rsid w:val="00F04427"/>
    <w:rsid w:val="00F11C78"/>
    <w:rsid w:val="00F32743"/>
    <w:rsid w:val="00FB2043"/>
    <w:rsid w:val="00FC357A"/>
    <w:rsid w:val="00FD7D8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B2076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x@pec.unifi.it" TargetMode="External"/><Relationship Id="rId1" Type="http://schemas.openxmlformats.org/officeDocument/2006/relationships/hyperlink" Target="mailto:xxxxxxxxx@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DDB8-E6D2-45AE-98D1-D6A5D59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19-01-23T12:55:00Z</cp:lastPrinted>
  <dcterms:created xsi:type="dcterms:W3CDTF">2020-05-07T09:12:00Z</dcterms:created>
  <dcterms:modified xsi:type="dcterms:W3CDTF">2020-05-07T09:12:00Z</dcterms:modified>
</cp:coreProperties>
</file>